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000000" w:rsidRPr="004B1DF7" w:rsidRDefault="00000000" w:rsidP="00E00AE1">
      <w:pPr>
        <w:ind w:firstLine="0"/>
      </w:pPr>
    </w:p>
    <w:p w14:paraId="2227208F" w14:textId="4AD5CB4F" w:rsidR="00000000" w:rsidRPr="004B1DF7" w:rsidRDefault="00B85D1B" w:rsidP="00E00AE1">
      <w:pPr>
        <w:pStyle w:val="Title"/>
        <w:ind w:firstLine="0"/>
      </w:pPr>
      <w:r>
        <w:t>Title of Paper</w:t>
      </w:r>
    </w:p>
    <w:p w14:paraId="5218D342" w14:textId="77777777" w:rsidR="004D7F7F" w:rsidRPr="004B1DF7" w:rsidRDefault="004D7F7F" w:rsidP="00E00AE1">
      <w:pPr>
        <w:ind w:firstLine="0"/>
      </w:pPr>
    </w:p>
    <w:p w14:paraId="1D6D657E" w14:textId="32B87190" w:rsidR="00F857E5" w:rsidRPr="004B1DF7" w:rsidRDefault="00334132" w:rsidP="00E00AE1">
      <w:pPr>
        <w:ind w:firstLine="0"/>
        <w:jc w:val="center"/>
      </w:pPr>
      <w:r>
        <w:t>Student Name</w:t>
      </w:r>
    </w:p>
    <w:p w14:paraId="08DB5670" w14:textId="63D38C84" w:rsidR="00F857E5" w:rsidRPr="004B1DF7" w:rsidRDefault="006A304C" w:rsidP="00E00AE1">
      <w:pPr>
        <w:ind w:firstLine="0"/>
        <w:jc w:val="center"/>
      </w:pPr>
      <w:r>
        <w:t>Institution</w:t>
      </w:r>
    </w:p>
    <w:p w14:paraId="618FBAFC" w14:textId="37596BD7" w:rsidR="00F857E5" w:rsidRPr="004B1DF7" w:rsidRDefault="00A721B1" w:rsidP="00E00AE1">
      <w:pPr>
        <w:ind w:firstLine="0"/>
        <w:jc w:val="center"/>
      </w:pPr>
      <w:r>
        <w:t>Course/Number</w:t>
      </w:r>
    </w:p>
    <w:p w14:paraId="62054D81" w14:textId="57C2F314" w:rsidR="00F857E5" w:rsidRPr="004B1DF7" w:rsidRDefault="009714A8" w:rsidP="00E00AE1">
      <w:pPr>
        <w:ind w:firstLine="0"/>
        <w:jc w:val="center"/>
      </w:pPr>
      <w:r>
        <w:t>Faculty Name</w:t>
      </w:r>
    </w:p>
    <w:p w14:paraId="007B46A7" w14:textId="4464AB1F" w:rsidR="00F857E5" w:rsidRPr="004B1DF7" w:rsidRDefault="0016471B" w:rsidP="00E00AE1">
      <w:pPr>
        <w:ind w:firstLine="0"/>
        <w:jc w:val="center"/>
      </w:pPr>
      <w:r>
        <w:t>Due Date</w:t>
      </w:r>
    </w:p>
    <w:p w14:paraId="145220A7" w14:textId="77777777" w:rsidR="00F857E5" w:rsidRPr="004B1DF7" w:rsidRDefault="00F857E5" w:rsidP="00E00AE1">
      <w:pPr>
        <w:ind w:firstLine="0"/>
      </w:pPr>
      <w:r w:rsidRPr="004B1DF7">
        <w:br w:type="page"/>
      </w:r>
    </w:p>
    <w:p w14:paraId="2DBB720C" w14:textId="109332A2" w:rsidR="00000000" w:rsidRPr="004B1DF7" w:rsidRDefault="00F53183" w:rsidP="00CB541C">
      <w:pPr>
        <w:pStyle w:val="Heading1"/>
      </w:pPr>
      <w:r>
        <w:lastRenderedPageBreak/>
        <w:t>Title of Paper</w:t>
      </w:r>
    </w:p>
    <w:p w14:paraId="5D125538" w14:textId="1D97A02B" w:rsidR="00206D49" w:rsidRPr="004B1DF7" w:rsidRDefault="003553C6" w:rsidP="00CB541C">
      <w:r>
        <w:t xml:space="preserve">Triple-click your mouse anywhere in this paragraph to replace this text with your introduction. </w:t>
      </w:r>
      <w:r w:rsidRPr="006E3ECD">
        <w:t xml:space="preserve">Often the most </w:t>
      </w:r>
      <w:r w:rsidR="006E6CA0">
        <w:t>crucial</w:t>
      </w:r>
      <w:r w:rsidRPr="006E3ECD">
        <w:t xml:space="preserve"> paragraph in the entire essay, the </w:t>
      </w:r>
      <w:r>
        <w:t>introduction</w:t>
      </w:r>
      <w:r w:rsidRPr="006E3ECD">
        <w:t xml:space="preserve"> grabs the reader</w:t>
      </w:r>
      <w:r>
        <w:t>’</w:t>
      </w:r>
      <w:r w:rsidRPr="006E3ECD">
        <w:t xml:space="preserve">s attention—sometimes a difficult task for academic writing. </w:t>
      </w:r>
      <w:r w:rsidRPr="00522471">
        <w:t>When writing an introduction, some approaches are best avoided. Avoid starting sentences with “The purpose of this essay is . . .” or “In this essay I will . . .” or any similar flat announcement of your intention or topi</w:t>
      </w:r>
      <w:r>
        <w:t>c.</w:t>
      </w:r>
    </w:p>
    <w:p w14:paraId="235C3FDB" w14:textId="65E9DC4D" w:rsidR="00206D49" w:rsidRPr="004B1DF7" w:rsidRDefault="00066468" w:rsidP="00CB541C">
      <w:pPr>
        <w:pStyle w:val="Heading1"/>
      </w:pPr>
      <w:r>
        <w:t>Level One Heading</w:t>
      </w:r>
    </w:p>
    <w:p w14:paraId="30E54557" w14:textId="78CBDC92" w:rsidR="00651CD3" w:rsidRDefault="00651CD3" w:rsidP="00651CD3">
      <w:pPr>
        <w:pStyle w:val="BodyText"/>
        <w:ind w:firstLine="720"/>
        <w:rPr>
          <w:szCs w:val="24"/>
        </w:rPr>
      </w:pPr>
      <w:r>
        <w:rPr>
          <w:szCs w:val="24"/>
        </w:rPr>
        <w:t>Replace the level one heading with the words for your heading. The heading must be in bold font</w:t>
      </w:r>
      <w:r w:rsidR="00090638">
        <w:rPr>
          <w:szCs w:val="24"/>
        </w:rPr>
        <w:t xml:space="preserve"> and centered</w:t>
      </w:r>
      <w:r>
        <w:rPr>
          <w:szCs w:val="24"/>
        </w:rPr>
        <w:t>. Headings help your audience track the sub-topics discussed in the body of the essay or report. Begin a new heading for each sub-topic.</w:t>
      </w:r>
    </w:p>
    <w:p w14:paraId="66A1E395" w14:textId="60262011" w:rsidR="00651CD3" w:rsidRDefault="00651CD3" w:rsidP="00651CD3">
      <w:pPr>
        <w:pStyle w:val="BodyText"/>
        <w:ind w:firstLine="720"/>
        <w:rPr>
          <w:szCs w:val="24"/>
        </w:rPr>
      </w:pPr>
      <w:r>
        <w:rPr>
          <w:szCs w:val="24"/>
        </w:rPr>
        <w:t xml:space="preserve">Be sure to indent the first line of each paragraph between five and seven spaces by pressing the </w:t>
      </w:r>
      <w:r w:rsidRPr="00B24D47">
        <w:rPr>
          <w:i/>
          <w:iCs/>
          <w:szCs w:val="24"/>
        </w:rPr>
        <w:t>Tab</w:t>
      </w:r>
      <w:r>
        <w:rPr>
          <w:szCs w:val="24"/>
        </w:rPr>
        <w:t xml:space="preserve"> key </w:t>
      </w:r>
      <w:r w:rsidR="008D09FF">
        <w:rPr>
          <w:szCs w:val="24"/>
        </w:rPr>
        <w:t>once</w:t>
      </w:r>
      <w:r>
        <w:rPr>
          <w:szCs w:val="24"/>
        </w:rPr>
        <w:t xml:space="preserve"> on the keyboard. In addition, remember to </w:t>
      </w:r>
      <w:r w:rsidR="00090638">
        <w:rPr>
          <w:szCs w:val="24"/>
        </w:rPr>
        <w:t>double-space the entire paper using Word’s double-space functionality</w:t>
      </w:r>
      <w:r>
        <w:rPr>
          <w:szCs w:val="24"/>
        </w:rPr>
        <w:t>. This template is already formatted for double spacing.</w:t>
      </w:r>
    </w:p>
    <w:p w14:paraId="6BD868D5" w14:textId="74146A83" w:rsidR="00206D49" w:rsidRPr="00651CD3" w:rsidRDefault="00651CD3" w:rsidP="00651CD3">
      <w:pPr>
        <w:pStyle w:val="BodyText"/>
        <w:ind w:firstLine="720"/>
        <w:rPr>
          <w:szCs w:val="24"/>
        </w:rPr>
      </w:pPr>
      <w:r>
        <w:rPr>
          <w:szCs w:val="24"/>
        </w:rPr>
        <w:t xml:space="preserve">In addition, keep in mind an academic essay should contain at least five paragraphs, </w:t>
      </w:r>
      <w:r w:rsidR="00480073">
        <w:rPr>
          <w:szCs w:val="24"/>
        </w:rPr>
        <w:t>including</w:t>
      </w:r>
      <w:r>
        <w:rPr>
          <w:szCs w:val="24"/>
        </w:rPr>
        <w:t xml:space="preserve"> the </w:t>
      </w:r>
      <w:r w:rsidRPr="003F6FF2">
        <w:rPr>
          <w:szCs w:val="24"/>
        </w:rPr>
        <w:t xml:space="preserve">introduction (introductory paragraph), the body (which is generally at least </w:t>
      </w:r>
      <w:r w:rsidR="008D09FF">
        <w:rPr>
          <w:szCs w:val="24"/>
        </w:rPr>
        <w:t>three</w:t>
      </w:r>
      <w:r w:rsidRPr="003F6FF2">
        <w:rPr>
          <w:szCs w:val="24"/>
        </w:rPr>
        <w:t xml:space="preserve"> paragraphs), and the conclusion (generally one paragraph).</w:t>
      </w:r>
      <w:r>
        <w:rPr>
          <w:szCs w:val="24"/>
        </w:rPr>
        <w:t xml:space="preserve"> Most well-developed paragraphs contain at least </w:t>
      </w:r>
      <w:r w:rsidR="0033517C">
        <w:rPr>
          <w:szCs w:val="24"/>
        </w:rPr>
        <w:t>three to five</w:t>
      </w:r>
      <w:r>
        <w:rPr>
          <w:szCs w:val="24"/>
        </w:rPr>
        <w:t xml:space="preserve"> sentences, one of which is the </w:t>
      </w:r>
      <w:r w:rsidRPr="003F6FF2">
        <w:rPr>
          <w:szCs w:val="24"/>
        </w:rPr>
        <w:t>topic sentence.</w:t>
      </w:r>
      <w:r>
        <w:rPr>
          <w:szCs w:val="24"/>
        </w:rPr>
        <w:t xml:space="preserve"> Limit each body paragraph to one main idea.</w:t>
      </w:r>
    </w:p>
    <w:p w14:paraId="1BF2427B" w14:textId="77777777" w:rsidR="008924BE" w:rsidRPr="00CB541C" w:rsidRDefault="008924BE" w:rsidP="00CB541C">
      <w:pPr>
        <w:pStyle w:val="Heading1"/>
      </w:pPr>
      <w:r w:rsidRPr="00CB541C">
        <w:t>Conclusion</w:t>
      </w:r>
    </w:p>
    <w:p w14:paraId="627F6B19" w14:textId="22C45A8D" w:rsidR="008924BE" w:rsidRPr="004B1DF7" w:rsidRDefault="005E492C" w:rsidP="00CB541C">
      <w:r w:rsidRPr="005E492C">
        <w:t xml:space="preserve">The closing paragraph is designed to bring the reader to your way of thinking if you are writing a persuasive essay, to understand relationships if you are writing a comparison/contrast </w:t>
      </w:r>
      <w:r w:rsidRPr="005E492C">
        <w:lastRenderedPageBreak/>
        <w:t xml:space="preserve">essay, or to value the information you provide in an informational essay. </w:t>
      </w:r>
      <w:r w:rsidR="008856FC" w:rsidRPr="008856FC">
        <w:t>The closing paragraph summarizes the supporting paragraphs’ key points without introducing new information.</w:t>
      </w:r>
    </w:p>
    <w:p w14:paraId="4D3C7AB1" w14:textId="77777777" w:rsidR="008924BE" w:rsidRPr="004B1DF7" w:rsidRDefault="008924BE" w:rsidP="00CB541C">
      <w:pPr>
        <w:pStyle w:val="Heading1"/>
      </w:pPr>
      <w:r w:rsidRPr="004B1DF7">
        <w:br w:type="page"/>
      </w:r>
      <w:r w:rsidRPr="004B1DF7">
        <w:lastRenderedPageBreak/>
        <w:t>References</w:t>
      </w:r>
    </w:p>
    <w:p w14:paraId="2B800200" w14:textId="21C76F8A" w:rsidR="00D40434" w:rsidRDefault="00D40434" w:rsidP="00D40434">
      <w:pPr>
        <w:pStyle w:val="BodyText"/>
        <w:ind w:left="720" w:hanging="720"/>
        <w:rPr>
          <w:szCs w:val="24"/>
        </w:rPr>
      </w:pPr>
      <w:r>
        <w:rPr>
          <w:szCs w:val="24"/>
        </w:rPr>
        <w:t xml:space="preserve">This is a hanging indent. To keep the hanging indent format, triple-click your mouse on this line of text and replace the information with your reference entry. </w:t>
      </w:r>
      <w:r w:rsidR="00B84D2A">
        <w:rPr>
          <w:szCs w:val="24"/>
        </w:rPr>
        <w:t>The</w:t>
      </w:r>
      <w:r>
        <w:rPr>
          <w:szCs w:val="24"/>
        </w:rPr>
        <w:t xml:space="preserve"> </w:t>
      </w:r>
      <w:hyperlink r:id="rId11" w:history="1">
        <w:r w:rsidR="00C312F4" w:rsidRPr="00154CF9">
          <w:rPr>
            <w:rStyle w:val="Hyperlink"/>
            <w:szCs w:val="24"/>
          </w:rPr>
          <w:t>Reference &amp; Citation Generator</w:t>
        </w:r>
      </w:hyperlink>
      <w:r w:rsidR="00C312F4">
        <w:rPr>
          <w:szCs w:val="24"/>
        </w:rPr>
        <w:t xml:space="preserve"> </w:t>
      </w:r>
      <w:r w:rsidR="00B84D2A">
        <w:rPr>
          <w:szCs w:val="24"/>
        </w:rPr>
        <w:t>can</w:t>
      </w:r>
      <w:r>
        <w:rPr>
          <w:szCs w:val="24"/>
        </w:rPr>
        <w:t xml:space="preserve"> help format your source information into a reference entry.</w:t>
      </w:r>
    </w:p>
    <w:p w14:paraId="5F17122A" w14:textId="774A0D84" w:rsidR="00F83B0B" w:rsidRDefault="00F83B0B" w:rsidP="00D40434">
      <w:pPr>
        <w:pStyle w:val="BodyText"/>
        <w:ind w:left="720" w:hanging="720"/>
        <w:rPr>
          <w:szCs w:val="24"/>
        </w:rPr>
      </w:pPr>
      <w:r>
        <w:rPr>
          <w:szCs w:val="24"/>
        </w:rPr>
        <w:t xml:space="preserve">You can find additional reference and citation examples at </w:t>
      </w:r>
      <w:hyperlink r:id="rId12" w:history="1">
        <w:r w:rsidR="00CB5902" w:rsidRPr="00CA0F5D">
          <w:rPr>
            <w:rStyle w:val="Hyperlink"/>
            <w:szCs w:val="24"/>
          </w:rPr>
          <w:t>https://apastyle.apa.org/style-grammar-guidelines/references/examples</w:t>
        </w:r>
      </w:hyperlink>
      <w:r w:rsidR="00CB5902">
        <w:rPr>
          <w:szCs w:val="24"/>
        </w:rPr>
        <w:t>.</w:t>
      </w:r>
    </w:p>
    <w:p w14:paraId="073FB7F7" w14:textId="67E93BCE" w:rsidR="008924BE" w:rsidRPr="004B1DF7" w:rsidRDefault="00D40434" w:rsidP="00D40434">
      <w:pPr>
        <w:pStyle w:val="BodyText"/>
        <w:ind w:left="720" w:hanging="720"/>
      </w:pPr>
      <w:r>
        <w:rPr>
          <w:szCs w:val="24"/>
        </w:rPr>
        <w:t>The reference page always begins at the top of the next page after the conclusion.</w:t>
      </w:r>
    </w:p>
    <w:sectPr w:rsidR="008924BE" w:rsidRPr="004B1DF7" w:rsidSect="00F85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A33C4" w14:textId="77777777" w:rsidR="00563C26" w:rsidRDefault="00563C26" w:rsidP="00CB541C">
      <w:r>
        <w:separator/>
      </w:r>
    </w:p>
    <w:p w14:paraId="63B0A823" w14:textId="77777777" w:rsidR="00563C26" w:rsidRDefault="00563C26" w:rsidP="00CB541C"/>
  </w:endnote>
  <w:endnote w:type="continuationSeparator" w:id="0">
    <w:p w14:paraId="2EDA8164" w14:textId="77777777" w:rsidR="00563C26" w:rsidRDefault="00563C26" w:rsidP="00CB541C">
      <w:r>
        <w:continuationSeparator/>
      </w:r>
    </w:p>
    <w:p w14:paraId="0FA2A323" w14:textId="77777777" w:rsidR="00563C26" w:rsidRDefault="00563C26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BEA4" w14:textId="77777777" w:rsidR="00563C26" w:rsidRDefault="00563C26" w:rsidP="00CB541C">
      <w:r>
        <w:separator/>
      </w:r>
    </w:p>
    <w:p w14:paraId="442F784A" w14:textId="77777777" w:rsidR="00563C26" w:rsidRDefault="00563C26" w:rsidP="00CB541C"/>
  </w:footnote>
  <w:footnote w:type="continuationSeparator" w:id="0">
    <w:p w14:paraId="1B020DC8" w14:textId="77777777" w:rsidR="00563C26" w:rsidRDefault="00563C26" w:rsidP="00CB541C">
      <w:r>
        <w:continuationSeparator/>
      </w:r>
    </w:p>
    <w:p w14:paraId="38D77205" w14:textId="77777777" w:rsidR="00563C26" w:rsidRDefault="00563C26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Normal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66468"/>
    <w:rsid w:val="00075279"/>
    <w:rsid w:val="00090638"/>
    <w:rsid w:val="000953A4"/>
    <w:rsid w:val="000A1868"/>
    <w:rsid w:val="000B131D"/>
    <w:rsid w:val="000E33FD"/>
    <w:rsid w:val="000E4FEB"/>
    <w:rsid w:val="0011349B"/>
    <w:rsid w:val="00134F65"/>
    <w:rsid w:val="00154CF9"/>
    <w:rsid w:val="00156956"/>
    <w:rsid w:val="0016471B"/>
    <w:rsid w:val="001762D8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C2A38"/>
    <w:rsid w:val="002D4D4C"/>
    <w:rsid w:val="003063EC"/>
    <w:rsid w:val="00321041"/>
    <w:rsid w:val="00323949"/>
    <w:rsid w:val="00334132"/>
    <w:rsid w:val="0033517C"/>
    <w:rsid w:val="00337AC6"/>
    <w:rsid w:val="00340485"/>
    <w:rsid w:val="003404F6"/>
    <w:rsid w:val="003553C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80073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4F10A3"/>
    <w:rsid w:val="005116EB"/>
    <w:rsid w:val="00522107"/>
    <w:rsid w:val="005259DD"/>
    <w:rsid w:val="0053041D"/>
    <w:rsid w:val="00531467"/>
    <w:rsid w:val="00542DE9"/>
    <w:rsid w:val="00563C26"/>
    <w:rsid w:val="00572992"/>
    <w:rsid w:val="0058132F"/>
    <w:rsid w:val="00592860"/>
    <w:rsid w:val="005A1751"/>
    <w:rsid w:val="005B6360"/>
    <w:rsid w:val="005B70EC"/>
    <w:rsid w:val="005C569A"/>
    <w:rsid w:val="005D5FED"/>
    <w:rsid w:val="005E30D7"/>
    <w:rsid w:val="005E492C"/>
    <w:rsid w:val="005E7D36"/>
    <w:rsid w:val="005F4614"/>
    <w:rsid w:val="005F76B1"/>
    <w:rsid w:val="00613B39"/>
    <w:rsid w:val="00617377"/>
    <w:rsid w:val="00630743"/>
    <w:rsid w:val="00651695"/>
    <w:rsid w:val="00651CD3"/>
    <w:rsid w:val="006719C2"/>
    <w:rsid w:val="0067512C"/>
    <w:rsid w:val="006754B5"/>
    <w:rsid w:val="00685C59"/>
    <w:rsid w:val="006A304C"/>
    <w:rsid w:val="006E6CA0"/>
    <w:rsid w:val="006F1C41"/>
    <w:rsid w:val="006F7604"/>
    <w:rsid w:val="00712E08"/>
    <w:rsid w:val="0071590B"/>
    <w:rsid w:val="00723D84"/>
    <w:rsid w:val="0073302D"/>
    <w:rsid w:val="00734D66"/>
    <w:rsid w:val="00740BA6"/>
    <w:rsid w:val="00743914"/>
    <w:rsid w:val="0075560B"/>
    <w:rsid w:val="007619CE"/>
    <w:rsid w:val="00764990"/>
    <w:rsid w:val="00774044"/>
    <w:rsid w:val="00776FEE"/>
    <w:rsid w:val="00781C05"/>
    <w:rsid w:val="00790D19"/>
    <w:rsid w:val="007B1411"/>
    <w:rsid w:val="007C4B11"/>
    <w:rsid w:val="007F4362"/>
    <w:rsid w:val="00836FCF"/>
    <w:rsid w:val="008520F2"/>
    <w:rsid w:val="00883608"/>
    <w:rsid w:val="008856FC"/>
    <w:rsid w:val="00886C06"/>
    <w:rsid w:val="008924BE"/>
    <w:rsid w:val="008A315C"/>
    <w:rsid w:val="008B01BF"/>
    <w:rsid w:val="008D09FF"/>
    <w:rsid w:val="008E3D00"/>
    <w:rsid w:val="009067F7"/>
    <w:rsid w:val="00915464"/>
    <w:rsid w:val="00931E07"/>
    <w:rsid w:val="00937343"/>
    <w:rsid w:val="00962581"/>
    <w:rsid w:val="009714A8"/>
    <w:rsid w:val="009736F3"/>
    <w:rsid w:val="0098400C"/>
    <w:rsid w:val="009A668C"/>
    <w:rsid w:val="009B2CA9"/>
    <w:rsid w:val="009B4245"/>
    <w:rsid w:val="009D4A0E"/>
    <w:rsid w:val="009E3CA0"/>
    <w:rsid w:val="009E70D2"/>
    <w:rsid w:val="00A165FF"/>
    <w:rsid w:val="00A24A60"/>
    <w:rsid w:val="00A27AEA"/>
    <w:rsid w:val="00A31B06"/>
    <w:rsid w:val="00A35E55"/>
    <w:rsid w:val="00A6652D"/>
    <w:rsid w:val="00A721B1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26B9B"/>
    <w:rsid w:val="00B349F0"/>
    <w:rsid w:val="00B5701F"/>
    <w:rsid w:val="00B81F28"/>
    <w:rsid w:val="00B84D2A"/>
    <w:rsid w:val="00B85D1B"/>
    <w:rsid w:val="00B85DB9"/>
    <w:rsid w:val="00BC099A"/>
    <w:rsid w:val="00BE5129"/>
    <w:rsid w:val="00BF504E"/>
    <w:rsid w:val="00C13458"/>
    <w:rsid w:val="00C312F4"/>
    <w:rsid w:val="00CB541C"/>
    <w:rsid w:val="00CB5902"/>
    <w:rsid w:val="00CC0514"/>
    <w:rsid w:val="00CC0D48"/>
    <w:rsid w:val="00CE6530"/>
    <w:rsid w:val="00D22C2A"/>
    <w:rsid w:val="00D40434"/>
    <w:rsid w:val="00D622C7"/>
    <w:rsid w:val="00D766BC"/>
    <w:rsid w:val="00DA7587"/>
    <w:rsid w:val="00DB31AB"/>
    <w:rsid w:val="00DB41EE"/>
    <w:rsid w:val="00DD17F7"/>
    <w:rsid w:val="00DD3230"/>
    <w:rsid w:val="00DD7B64"/>
    <w:rsid w:val="00DF5192"/>
    <w:rsid w:val="00E00AE1"/>
    <w:rsid w:val="00E07EA6"/>
    <w:rsid w:val="00E13C95"/>
    <w:rsid w:val="00E25035"/>
    <w:rsid w:val="00E56639"/>
    <w:rsid w:val="00E65033"/>
    <w:rsid w:val="00E92404"/>
    <w:rsid w:val="00EE6A5E"/>
    <w:rsid w:val="00EF779D"/>
    <w:rsid w:val="00F22EC5"/>
    <w:rsid w:val="00F53183"/>
    <w:rsid w:val="00F54ED0"/>
    <w:rsid w:val="00F61B84"/>
    <w:rsid w:val="00F703FC"/>
    <w:rsid w:val="00F83B0B"/>
    <w:rsid w:val="00F84622"/>
    <w:rsid w:val="00F857E5"/>
    <w:rsid w:val="00FA5614"/>
    <w:rsid w:val="00FD217C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12C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E33FD"/>
    <w:pPr>
      <w:keepNext/>
      <w:keepLines/>
      <w:ind w:firstLine="0"/>
      <w:outlineLvl w:val="2"/>
    </w:pPr>
    <w:rPr>
      <w:rFonts w:eastAsiaTheme="majorEastAsia"/>
      <w:b/>
      <w:bCs/>
      <w:i/>
      <w:iCs/>
    </w:rPr>
  </w:style>
  <w:style w:type="paragraph" w:styleId="Heading4">
    <w:name w:val="heading 4"/>
    <w:basedOn w:val="Heading3"/>
    <w:next w:val="Normal"/>
    <w:link w:val="Heading4Char"/>
    <w:unhideWhenUsed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E33FD"/>
    <w:rPr>
      <w:rFonts w:eastAsiaTheme="majorEastAsia" w:cstheme="minorHAnsi"/>
      <w:b/>
      <w:bCs/>
      <w:i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703FC"/>
    <w:pPr>
      <w:numPr>
        <w:ilvl w:val="1"/>
      </w:numPr>
      <w:spacing w:after="160"/>
      <w:ind w:firstLine="72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F703FC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Emphasis">
    <w:name w:val="Emphasis"/>
    <w:basedOn w:val="DefaultParagraphFont"/>
    <w:qFormat/>
    <w:rsid w:val="00F703FC"/>
    <w:rPr>
      <w:i/>
      <w:iCs/>
    </w:rPr>
  </w:style>
  <w:style w:type="paragraph" w:styleId="BodyText">
    <w:name w:val="Body Text"/>
    <w:basedOn w:val="Normal"/>
    <w:link w:val="BodyTextChar"/>
    <w:rsid w:val="00651CD3"/>
    <w:pPr>
      <w:ind w:firstLine="540"/>
      <w:contextualSpacing w:val="0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1CD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CF9"/>
    <w:rPr>
      <w:color w:val="605E5C"/>
      <w:shd w:val="clear" w:color="auto" w:fill="E1DFDD"/>
    </w:rPr>
  </w:style>
  <w:style w:type="table" w:styleId="TableGrid">
    <w:name w:val="Table Grid"/>
    <w:basedOn w:val="TableNormal"/>
    <w:rsid w:val="005B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ltimedia.phoenix.edu/cms/cit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9bda-a4c8-4d32-923f-370446a37558" xsi:nil="true"/>
    <lcf76f155ced4ddcb4097134ff3c332f xmlns="2c1d3237-d71d-46f5-a789-049e5fcd59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8B8DE68C9BB4B8E6288F2DE937B7A" ma:contentTypeVersion="17" ma:contentTypeDescription="Create a new document." ma:contentTypeScope="" ma:versionID="e4ffa3b785af929c87cf5ff866df8dbe">
  <xsd:schema xmlns:xsd="http://www.w3.org/2001/XMLSchema" xmlns:xs="http://www.w3.org/2001/XMLSchema" xmlns:p="http://schemas.microsoft.com/office/2006/metadata/properties" xmlns:ns2="2c1d3237-d71d-46f5-a789-049e5fcd59db" xmlns:ns3="97479bda-a4c8-4d32-923f-370446a37558" targetNamespace="http://schemas.microsoft.com/office/2006/metadata/properties" ma:root="true" ma:fieldsID="d3a437c623f8fa1311009307b8b51351" ns2:_="" ns3:_="">
    <xsd:import namespace="2c1d3237-d71d-46f5-a789-049e5fcd59db"/>
    <xsd:import namespace="97479bda-a4c8-4d32-923f-370446a37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3237-d71d-46f5-a789-049e5fcd5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78067e-a800-4cb2-917b-0a8270c59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9bda-a4c8-4d32-923f-370446a37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8c7f8a-bfee-4f83-9c61-a00e1491b675}" ma:internalName="TaxCatchAll" ma:showField="CatchAllData" ma:web="97479bda-a4c8-4d32-923f-370446a37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D188B-AE0D-4C3F-8485-C5681F9C1581}">
  <ds:schemaRefs>
    <ds:schemaRef ds:uri="http://schemas.microsoft.com/office/2006/metadata/properties"/>
    <ds:schemaRef ds:uri="http://schemas.microsoft.com/office/infopath/2007/PartnerControls"/>
    <ds:schemaRef ds:uri="97479bda-a4c8-4d32-923f-370446a37558"/>
    <ds:schemaRef ds:uri="2c1d3237-d71d-46f5-a789-049e5fcd59db"/>
  </ds:schemaRefs>
</ds:datastoreItem>
</file>

<file path=customXml/itemProps2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86DB-8722-4E36-9005-AE95B66A4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B2253-4819-43A6-84D7-4DE19D29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d3237-d71d-46f5-a789-049e5fcd59db"/>
    <ds:schemaRef ds:uri="97479bda-a4c8-4d32-923f-370446a3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199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8-28T17:31:00Z</dcterms:created>
  <dcterms:modified xsi:type="dcterms:W3CDTF">2025-04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7e50846b17a1cd9f2fdf178dcda48b53c129caa361508a4425ee29e147af</vt:lpwstr>
  </property>
  <property fmtid="{D5CDD505-2E9C-101B-9397-08002B2CF9AE}" pid="3" name="ContentTypeId">
    <vt:lpwstr>0x010100F038B8DE68C9BB4B8E6288F2DE937B7A</vt:lpwstr>
  </property>
  <property fmtid="{D5CDD505-2E9C-101B-9397-08002B2CF9AE}" pid="4" name="MediaServiceImageTags">
    <vt:lpwstr/>
  </property>
</Properties>
</file>